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CC05C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CC05C4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517190">
        <w:rPr>
          <w:b/>
          <w:color w:val="1F497D"/>
          <w:sz w:val="52"/>
          <w:szCs w:val="52"/>
        </w:rPr>
        <w:t>27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B35A71">
        <w:rPr>
          <w:b/>
          <w:color w:val="1F497D"/>
          <w:sz w:val="52"/>
          <w:szCs w:val="52"/>
          <w:lang w:val="ro-RO"/>
        </w:rPr>
        <w:t>5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CC05C4" w:rsidP="004E4C35">
      <w:pPr>
        <w:jc w:val="both"/>
        <w:rPr>
          <w:color w:val="FFFFFF"/>
          <w:sz w:val="28"/>
          <w:szCs w:val="28"/>
          <w:lang w:val="ro-RO"/>
        </w:rPr>
      </w:pPr>
      <w:r w:rsidRPr="00CC05C4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0F2811" w:rsidRDefault="000F2811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517190" w:rsidRPr="00517190">
        <w:rPr>
          <w:b/>
          <w:color w:val="1F497D"/>
          <w:sz w:val="28"/>
          <w:szCs w:val="28"/>
          <w:lang w:val="en-US"/>
        </w:rPr>
        <w:t>27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C115FE" w:rsidRPr="00C115FE">
        <w:rPr>
          <w:b/>
          <w:color w:val="1F497D"/>
          <w:sz w:val="28"/>
          <w:szCs w:val="28"/>
          <w:lang w:val="en-US"/>
        </w:rPr>
        <w:t>5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D40856">
        <w:rPr>
          <w:b/>
          <w:color w:val="1F497D"/>
          <w:sz w:val="28"/>
          <w:szCs w:val="28"/>
          <w:lang w:val="ro-RO"/>
        </w:rPr>
        <w:t>1</w:t>
      </w:r>
      <w:r w:rsidR="00793386" w:rsidRPr="00793386">
        <w:rPr>
          <w:b/>
          <w:color w:val="1F497D"/>
          <w:sz w:val="28"/>
          <w:szCs w:val="28"/>
          <w:lang w:val="en-US"/>
        </w:rPr>
        <w:t>2350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902340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D4B5B" w:rsidRDefault="00902340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177A48" w:rsidRDefault="00902340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6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5171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9A1175" w:rsidRDefault="00902340" w:rsidP="005171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5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177A48" w:rsidRDefault="00902340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2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5171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9A1175" w:rsidRDefault="00902340" w:rsidP="005171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5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5171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177A48" w:rsidRDefault="00902340" w:rsidP="005171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5171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D4B5B" w:rsidRDefault="00902340" w:rsidP="005171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4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6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5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93386"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21EF9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CD4B5B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</w:tr>
      <w:tr w:rsidR="0090234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0" w:rsidRPr="00CF4F96" w:rsidRDefault="00902340" w:rsidP="000F281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02340" w:rsidRPr="00177A48" w:rsidRDefault="00902340" w:rsidP="000F281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902340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221CC" w:rsidRDefault="00F221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B0170" w:rsidRPr="005F7E7D" w:rsidRDefault="00793386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  <w:r w:rsidRPr="00793386">
        <w:rPr>
          <w:b/>
          <w:color w:val="1F497D" w:themeColor="text2"/>
          <w:sz w:val="28"/>
          <w:szCs w:val="28"/>
          <w:lang w:val="en-US"/>
        </w:rPr>
        <w:t>2129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B34A6" w:rsidRPr="00690C0A">
        <w:rPr>
          <w:b/>
          <w:color w:val="1F497D" w:themeColor="text2"/>
          <w:sz w:val="28"/>
          <w:szCs w:val="28"/>
          <w:lang w:val="ro-RO"/>
        </w:rPr>
        <w:t>17</w:t>
      </w:r>
      <w:r w:rsidR="00CD57A1" w:rsidRPr="00690C0A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9326A9" w:rsidRPr="005F7E7D" w:rsidRDefault="009326A9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793386" w:rsidTr="0075420E">
        <w:tc>
          <w:tcPr>
            <w:tcW w:w="3369" w:type="dxa"/>
            <w:shd w:val="clear" w:color="auto" w:fill="FFFFFF"/>
          </w:tcPr>
          <w:p w:rsidR="006006B2" w:rsidRPr="001030C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1030C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1030C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1030C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1030C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1030C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1B4E0B" w:rsidRPr="005F7E7D" w:rsidTr="0075420E">
        <w:tc>
          <w:tcPr>
            <w:tcW w:w="3369" w:type="dxa"/>
            <w:shd w:val="clear" w:color="auto" w:fill="FFFFFF"/>
          </w:tcPr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0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0ED">
              <w:rPr>
                <w:b/>
                <w:color w:val="1F497D" w:themeColor="text2"/>
                <w:sz w:val="28"/>
                <w:szCs w:val="28"/>
                <w:lang w:val="ro-RO"/>
              </w:rPr>
              <w:t>393</w:t>
            </w:r>
          </w:p>
        </w:tc>
        <w:tc>
          <w:tcPr>
            <w:tcW w:w="6135" w:type="dxa"/>
            <w:shd w:val="clear" w:color="auto" w:fill="FFFFFF"/>
          </w:tcPr>
          <w:p w:rsidR="001B4E0B" w:rsidRPr="006D61F5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93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Pr="00793386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6</w:t>
            </w:r>
          </w:p>
          <w:p w:rsidR="001B4E0B" w:rsidRPr="00AB158A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06</w:t>
            </w:r>
          </w:p>
          <w:p w:rsidR="001B4E0B" w:rsidRPr="00C917C5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1B4E0B" w:rsidRPr="00C917C5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6D61F5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1B4E0B" w:rsidRPr="00AB158A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15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1B4E0B" w:rsidRPr="00C917C5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C917C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B4E0B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>cercetător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/laborant</w:t>
            </w: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știițific în bacteriologi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1B4E0B" w:rsidRPr="001E276D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276D">
              <w:rPr>
                <w:b/>
                <w:color w:val="1F497D" w:themeColor="text2"/>
                <w:sz w:val="28"/>
                <w:szCs w:val="28"/>
                <w:lang w:val="ro-RO"/>
              </w:rPr>
              <w:t>maseur – 6</w:t>
            </w:r>
          </w:p>
          <w:p w:rsidR="001B4E0B" w:rsidRPr="00AE6A2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B4E0B" w:rsidRPr="0095766E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95766E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B4E0B" w:rsidRPr="0095766E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Pr="0095766E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1B4E0B" w:rsidRPr="00AE6A2D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>laborant la analiza chimico - bacteriologică - 2</w:t>
            </w:r>
          </w:p>
        </w:tc>
      </w:tr>
      <w:tr w:rsidR="001B4E0B" w:rsidRPr="00793386" w:rsidTr="0075420E">
        <w:tc>
          <w:tcPr>
            <w:tcW w:w="3369" w:type="dxa"/>
            <w:shd w:val="clear" w:color="auto" w:fill="FFFFFF"/>
          </w:tcPr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0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4E0B" w:rsidRPr="00BE40ED" w:rsidRDefault="001B4E0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</w:tc>
        <w:tc>
          <w:tcPr>
            <w:tcW w:w="6135" w:type="dxa"/>
            <w:shd w:val="clear" w:color="auto" w:fill="FFFFFF"/>
          </w:tcPr>
          <w:p w:rsidR="001B4E0B" w:rsidRPr="00403858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46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  <w:p w:rsidR="001B4E0B" w:rsidRPr="00176204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176204">
              <w:rPr>
                <w:b/>
                <w:color w:val="1F497D" w:themeColor="text2"/>
                <w:sz w:val="28"/>
                <w:szCs w:val="28"/>
                <w:lang w:val="en-US"/>
              </w:rPr>
              <w:t>57</w:t>
            </w:r>
          </w:p>
          <w:p w:rsidR="001B4E0B" w:rsidRPr="00AE6A2D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frontiera</w:t>
            </w: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1B4E0B" w:rsidRPr="006D61F5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2</w:t>
            </w:r>
          </w:p>
          <w:p w:rsidR="001B4E0B" w:rsidRPr="006D61F5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6D61F5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1B4E0B" w:rsidRPr="00AE6A2D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1B4E0B" w:rsidRPr="00E770B9" w:rsidRDefault="001B4E0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>pompier - 8</w:t>
            </w:r>
          </w:p>
        </w:tc>
      </w:tr>
      <w:tr w:rsidR="00AA4004" w:rsidRPr="00793386" w:rsidTr="0075420E">
        <w:tc>
          <w:tcPr>
            <w:tcW w:w="3369" w:type="dxa"/>
            <w:shd w:val="clear" w:color="auto" w:fill="FFFFFF"/>
          </w:tcPr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40E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AA4004" w:rsidRPr="00BE40ED" w:rsidRDefault="00AA4004" w:rsidP="004841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4841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BE40ED" w:rsidRDefault="00AA4004" w:rsidP="005F7E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0ED">
              <w:rPr>
                <w:b/>
                <w:color w:val="1F497D" w:themeColor="text2"/>
                <w:sz w:val="28"/>
                <w:szCs w:val="28"/>
                <w:lang w:val="ro-RO"/>
              </w:rPr>
              <w:t>213</w:t>
            </w:r>
          </w:p>
        </w:tc>
        <w:tc>
          <w:tcPr>
            <w:tcW w:w="6135" w:type="dxa"/>
            <w:shd w:val="clear" w:color="auto" w:fill="FFFFFF"/>
          </w:tcPr>
          <w:p w:rsidR="00AA4004" w:rsidRPr="00AE6A2D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93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7</w:t>
            </w:r>
          </w:p>
          <w:p w:rsidR="00AA4004" w:rsidRPr="00AE6A2D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AA4004" w:rsidRPr="00C917C5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>profes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văţământ primar/gimnazial – </w:t>
            </w: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AA4004" w:rsidRPr="00C917C5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4004" w:rsidRPr="00C917C5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AA4004" w:rsidRPr="00B42600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A4004" w:rsidRPr="000F2811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7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Pr="000F2811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A4004" w:rsidRPr="00AB158A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15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Pr="00AB158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4004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AA4004" w:rsidRPr="001A68F9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Pr="001A68F9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AA4004" w:rsidRPr="00BE40ED" w:rsidRDefault="00AA4004" w:rsidP="004841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3</w:t>
            </w:r>
          </w:p>
        </w:tc>
      </w:tr>
      <w:tr w:rsidR="00AA4004" w:rsidRPr="005F7E7D" w:rsidTr="0075420E">
        <w:tc>
          <w:tcPr>
            <w:tcW w:w="3369" w:type="dxa"/>
            <w:shd w:val="clear" w:color="auto" w:fill="FFFFFF"/>
          </w:tcPr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AA4004" w:rsidRPr="000F2811" w:rsidRDefault="00AA4004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09</w:t>
            </w:r>
          </w:p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AA4004" w:rsidRPr="006D61F5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9338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9</w:t>
            </w:r>
          </w:p>
          <w:p w:rsidR="00AA4004" w:rsidRPr="001E276D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AA4004" w:rsidRPr="0045773D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</w:t>
            </w:r>
            <w:r w:rsidRPr="0045773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AA4004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40E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specialist banca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BE40E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A4004" w:rsidRPr="0045773D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broker – </w:t>
            </w: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AA4004" w:rsidRPr="0045773D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77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AA4004" w:rsidRPr="00BE40ED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</w:t>
            </w:r>
            <w:r w:rsidRPr="00BE40ED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AA4004" w:rsidRPr="00BE40ED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gent de asigurare – </w:t>
            </w:r>
            <w:r w:rsidRPr="00BE40ED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AA4004" w:rsidRPr="00403858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 - 2</w:t>
            </w:r>
          </w:p>
        </w:tc>
      </w:tr>
      <w:tr w:rsidR="00AA4004" w:rsidRPr="00793386" w:rsidTr="00DD53D0">
        <w:tc>
          <w:tcPr>
            <w:tcW w:w="3369" w:type="dxa"/>
            <w:shd w:val="clear" w:color="auto" w:fill="FFFFFF"/>
          </w:tcPr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AA4004" w:rsidRDefault="00AA4004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Default="00AA4004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Default="00AA4004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</w:tc>
        <w:tc>
          <w:tcPr>
            <w:tcW w:w="6135" w:type="dxa"/>
            <w:shd w:val="clear" w:color="auto" w:fill="FFFFFF"/>
          </w:tcPr>
          <w:p w:rsidR="00AA4004" w:rsidRPr="00AB158A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AA4004" w:rsidRPr="0045773D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AA4004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 w:rsidRPr="0095766E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AA4004" w:rsidRPr="006D61F5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6D61F5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AA4004" w:rsidRPr="00C917C5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3</w:t>
            </w:r>
          </w:p>
          <w:p w:rsidR="00AA4004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AA4004" w:rsidRPr="0095766E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773D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ție la exploatarea navelor – </w:t>
            </w:r>
            <w:r w:rsidRPr="0045773D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AA4004" w:rsidRPr="001030CB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77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1030CB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A4004" w:rsidRPr="001A68F9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en-US"/>
              </w:rPr>
              <w:t>diriginte de șantier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5</w:t>
            </w:r>
          </w:p>
          <w:p w:rsidR="00AA4004" w:rsidRPr="001A68F9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AA4004" w:rsidRPr="001A68F9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Pr="001A68F9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AA4004" w:rsidRPr="001A68F9" w:rsidRDefault="00AA4004" w:rsidP="000F281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3</w:t>
            </w:r>
          </w:p>
          <w:p w:rsidR="00AA4004" w:rsidRPr="001A68F9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3</w:t>
            </w:r>
          </w:p>
          <w:p w:rsidR="00AA4004" w:rsidRPr="00403858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AA4004" w:rsidRPr="00403858" w:rsidRDefault="00AA4004" w:rsidP="000F281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40385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AA4004" w:rsidRPr="00403858" w:rsidRDefault="00AA4004" w:rsidP="000F281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>arhitect – 2</w:t>
            </w:r>
          </w:p>
        </w:tc>
      </w:tr>
      <w:tr w:rsidR="00AA4004" w:rsidRPr="00AE6A2D" w:rsidTr="0075420E">
        <w:tc>
          <w:tcPr>
            <w:tcW w:w="3369" w:type="dxa"/>
            <w:shd w:val="clear" w:color="auto" w:fill="FFFFFF"/>
          </w:tcPr>
          <w:p w:rsidR="00AA4004" w:rsidRPr="001030CB" w:rsidRDefault="00AA4004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AA4004" w:rsidRPr="001030CB" w:rsidRDefault="00AA4004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AA4004" w:rsidRPr="001030CB" w:rsidRDefault="00AA4004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A4004" w:rsidRPr="001030CB" w:rsidRDefault="00AA4004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4004" w:rsidRPr="001030CB" w:rsidRDefault="00AA4004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6135" w:type="dxa"/>
            <w:shd w:val="clear" w:color="auto" w:fill="auto"/>
          </w:tcPr>
          <w:p w:rsidR="00AA4004" w:rsidRPr="00C917C5" w:rsidRDefault="00AA4004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46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67</w:t>
            </w:r>
          </w:p>
          <w:p w:rsidR="00AA4004" w:rsidRPr="00AE6A2D" w:rsidRDefault="00AA4004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3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AA4004" w:rsidRPr="00C917C5" w:rsidRDefault="00AA4004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A4004" w:rsidRPr="00AE6A2D" w:rsidRDefault="00AA4004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7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A4004" w:rsidRPr="00AE6A2D" w:rsidRDefault="00AA4004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7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Pr="00AE6A2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AA4004" w:rsidRPr="0095766E" w:rsidRDefault="00AA4004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576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industri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</w:tc>
      </w:tr>
      <w:tr w:rsidR="00AA4004" w:rsidRPr="00AE6A2D" w:rsidTr="0075420E">
        <w:tc>
          <w:tcPr>
            <w:tcW w:w="3369" w:type="dxa"/>
            <w:shd w:val="clear" w:color="auto" w:fill="FFFFFF"/>
          </w:tcPr>
          <w:p w:rsidR="00AA4004" w:rsidRPr="00C917C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AA4004" w:rsidRPr="00C917C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AA4004" w:rsidRPr="00C917C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AA4004" w:rsidRPr="00C917C5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A68F9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6135" w:type="dxa"/>
            <w:shd w:val="clear" w:color="auto" w:fill="auto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AE6A2D" w:rsidTr="0075420E">
        <w:tc>
          <w:tcPr>
            <w:tcW w:w="3369" w:type="dxa"/>
            <w:shd w:val="clear" w:color="auto" w:fill="FFFFFF"/>
          </w:tcPr>
          <w:p w:rsidR="00AA4004" w:rsidRPr="006D61F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AA4004" w:rsidRPr="006D61F5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  <w:tc>
          <w:tcPr>
            <w:tcW w:w="6135" w:type="dxa"/>
            <w:shd w:val="clear" w:color="auto" w:fill="auto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5F7E7D" w:rsidTr="0075420E">
        <w:tc>
          <w:tcPr>
            <w:tcW w:w="3369" w:type="dxa"/>
            <w:shd w:val="clear" w:color="auto" w:fill="FFFFFF"/>
          </w:tcPr>
          <w:p w:rsidR="00AA4004" w:rsidRPr="001030CB" w:rsidRDefault="00AA4004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AA4004" w:rsidRPr="001030CB" w:rsidRDefault="00AA4004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1030CB" w:rsidRDefault="00AA4004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0CB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6135" w:type="dxa"/>
            <w:shd w:val="clear" w:color="auto" w:fill="auto"/>
          </w:tcPr>
          <w:p w:rsidR="00AA4004" w:rsidRPr="000F2811" w:rsidRDefault="00AA4004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Pr="000F281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AA4004" w:rsidRPr="00C917C5" w:rsidRDefault="00AA4004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5</w:t>
            </w:r>
          </w:p>
          <w:p w:rsidR="00AA4004" w:rsidRPr="001E276D" w:rsidRDefault="00AA4004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7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serviciu de îngrijire socială la domiciliu - </w:t>
            </w:r>
            <w:r w:rsidRPr="001E276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</w:t>
            </w:r>
          </w:p>
        </w:tc>
      </w:tr>
      <w:tr w:rsidR="00AA4004" w:rsidRPr="00793386" w:rsidTr="0075420E">
        <w:tc>
          <w:tcPr>
            <w:tcW w:w="3369" w:type="dxa"/>
            <w:shd w:val="clear" w:color="auto" w:fill="FFFFFF"/>
          </w:tcPr>
          <w:p w:rsidR="00AA4004" w:rsidRPr="006D61F5" w:rsidRDefault="00AA4004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AA4004" w:rsidRPr="00403858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75420E">
        <w:tc>
          <w:tcPr>
            <w:tcW w:w="3369" w:type="dxa"/>
            <w:shd w:val="clear" w:color="auto" w:fill="FFFFFF"/>
          </w:tcPr>
          <w:p w:rsidR="00AA4004" w:rsidRPr="006D61F5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AA4004" w:rsidRPr="006D61F5" w:rsidRDefault="00AA4004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AA4004" w:rsidRPr="006D61F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FFFFFF"/>
          </w:tcPr>
          <w:p w:rsidR="00AA4004" w:rsidRPr="006D61F5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4004" w:rsidRPr="00403858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75420E">
        <w:tc>
          <w:tcPr>
            <w:tcW w:w="3369" w:type="dxa"/>
            <w:shd w:val="clear" w:color="auto" w:fill="FFFFFF"/>
          </w:tcPr>
          <w:p w:rsidR="00AA4004" w:rsidRPr="003A46F8" w:rsidRDefault="00AA4004" w:rsidP="000F281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A46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AA4004" w:rsidRPr="003A46F8" w:rsidRDefault="00AA4004" w:rsidP="000F281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46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FFFFFF"/>
          </w:tcPr>
          <w:p w:rsidR="00AA4004" w:rsidRPr="003A46F8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A46F8"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75420E">
        <w:tc>
          <w:tcPr>
            <w:tcW w:w="3369" w:type="dxa"/>
            <w:shd w:val="clear" w:color="auto" w:fill="FFFFFF"/>
          </w:tcPr>
          <w:p w:rsidR="00AA4004" w:rsidRPr="00AB158A" w:rsidRDefault="00AA4004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5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ecretar</w:t>
            </w:r>
            <w:r w:rsidRPr="00AB158A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AB15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AA4004" w:rsidRPr="00AB158A" w:rsidRDefault="00AA4004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6D61F5" w:rsidRDefault="00AA4004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AA4004" w:rsidRPr="006D61F5" w:rsidRDefault="00AA4004" w:rsidP="00A7034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6D61F5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A7034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C917C5" w:rsidRDefault="00AA4004" w:rsidP="000F281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AA4004" w:rsidRPr="00C917C5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6D61F5" w:rsidRDefault="00AA4004" w:rsidP="000F2811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D6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6D61F5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AA4004" w:rsidRPr="00403858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AB158A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5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AA4004" w:rsidRPr="00AB158A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45773D" w:rsidRDefault="00AA4004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7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AA4004" w:rsidRPr="0045773D" w:rsidRDefault="00AA4004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7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AA4004" w:rsidRPr="00867CD4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C917C5" w:rsidRDefault="00AA4004" w:rsidP="000F281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AA4004" w:rsidRPr="00AB158A" w:rsidRDefault="00AA4004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C917C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AA4004" w:rsidRPr="00C917C5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AE6A2D" w:rsidRDefault="00AA4004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6A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AA4004" w:rsidRPr="00AE6A2D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C917C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AA4004" w:rsidRPr="00C917C5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C917C5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AA4004" w:rsidRPr="00C917C5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45773D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7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AA4004" w:rsidRPr="0045773D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1A68F9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68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AA4004" w:rsidRPr="001A68F9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D96357" w:rsidRDefault="00AA4004" w:rsidP="005171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AA4004" w:rsidRPr="00D96357" w:rsidRDefault="00AA4004" w:rsidP="005171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51719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45773D" w:rsidRDefault="00AA4004" w:rsidP="005171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7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AA4004" w:rsidRPr="0045773D" w:rsidRDefault="00AA4004" w:rsidP="0051719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51719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AA4004" w:rsidRPr="00C46209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mpiegat de mișcare</w:t>
            </w:r>
          </w:p>
        </w:tc>
        <w:tc>
          <w:tcPr>
            <w:tcW w:w="1134" w:type="dxa"/>
            <w:shd w:val="clear" w:color="auto" w:fill="FFFFFF"/>
          </w:tcPr>
          <w:p w:rsidR="00AA4004" w:rsidRPr="00C46209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AA4004" w:rsidRPr="001A68F9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68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AA4004" w:rsidRPr="001A68F9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95766E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6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grafică</w:t>
            </w:r>
            <w:r w:rsidRPr="0095766E">
              <w:rPr>
                <w:b/>
                <w:bCs/>
                <w:color w:val="1F497D" w:themeColor="text2"/>
                <w:sz w:val="28"/>
                <w:szCs w:val="28"/>
              </w:rPr>
              <w:t>, mobilă</w:t>
            </w:r>
          </w:p>
        </w:tc>
        <w:tc>
          <w:tcPr>
            <w:tcW w:w="1134" w:type="dxa"/>
            <w:shd w:val="clear" w:color="auto" w:fill="FFFFFF"/>
          </w:tcPr>
          <w:p w:rsidR="00AA4004" w:rsidRPr="0095766E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66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403858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03858">
              <w:rPr>
                <w:b/>
                <w:bCs/>
                <w:color w:val="1F497D" w:themeColor="text2"/>
                <w:sz w:val="28"/>
                <w:szCs w:val="28"/>
              </w:rPr>
              <w:t>Muzeograf</w:t>
            </w:r>
          </w:p>
        </w:tc>
        <w:tc>
          <w:tcPr>
            <w:tcW w:w="1134" w:type="dxa"/>
            <w:shd w:val="clear" w:color="auto" w:fill="FFFFFF"/>
          </w:tcPr>
          <w:p w:rsidR="00AA4004" w:rsidRPr="00403858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95766E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6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AA4004" w:rsidRPr="0095766E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A7034B">
        <w:tc>
          <w:tcPr>
            <w:tcW w:w="3369" w:type="dxa"/>
            <w:shd w:val="clear" w:color="auto" w:fill="FFFFFF"/>
          </w:tcPr>
          <w:p w:rsidR="00AA4004" w:rsidRPr="0095766E" w:rsidRDefault="00AA4004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6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ganizator (diverse domenii)</w:t>
            </w:r>
          </w:p>
        </w:tc>
        <w:tc>
          <w:tcPr>
            <w:tcW w:w="1134" w:type="dxa"/>
            <w:shd w:val="clear" w:color="auto" w:fill="FFFFFF"/>
          </w:tcPr>
          <w:p w:rsidR="00AA4004" w:rsidRPr="0095766E" w:rsidRDefault="00AA4004" w:rsidP="000F281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66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0F281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AA4004" w:rsidRPr="00793386" w:rsidTr="007D6C2D">
        <w:tc>
          <w:tcPr>
            <w:tcW w:w="3369" w:type="dxa"/>
            <w:shd w:val="clear" w:color="auto" w:fill="FFFFFF"/>
          </w:tcPr>
          <w:p w:rsidR="00AA4004" w:rsidRPr="001B4E0B" w:rsidRDefault="00AA4004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E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AA4004" w:rsidRPr="000F2811" w:rsidRDefault="00AA4004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6</w:t>
            </w:r>
          </w:p>
        </w:tc>
        <w:tc>
          <w:tcPr>
            <w:tcW w:w="6135" w:type="dxa"/>
            <w:shd w:val="clear" w:color="auto" w:fill="FFFFFF"/>
          </w:tcPr>
          <w:p w:rsidR="00AA4004" w:rsidRPr="00793386" w:rsidRDefault="00AA4004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326A9" w:rsidRPr="009326A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2B34A6">
        <w:rPr>
          <w:b/>
          <w:color w:val="1F497D" w:themeColor="text2"/>
          <w:sz w:val="28"/>
          <w:szCs w:val="28"/>
          <w:lang w:val="en-US"/>
        </w:rPr>
        <w:t>10221</w:t>
      </w:r>
      <w:r w:rsidR="00594F3E" w:rsidRPr="00715F1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715F19">
        <w:rPr>
          <w:b/>
          <w:color w:val="1F497D" w:themeColor="text2"/>
          <w:sz w:val="28"/>
          <w:szCs w:val="28"/>
          <w:lang w:val="ro-RO"/>
        </w:rPr>
        <w:t>8</w:t>
      </w:r>
      <w:r w:rsidR="00EA6419">
        <w:rPr>
          <w:b/>
          <w:color w:val="1F497D" w:themeColor="text2"/>
          <w:sz w:val="28"/>
          <w:szCs w:val="28"/>
          <w:lang w:val="ro-RO"/>
        </w:rPr>
        <w:t>3</w:t>
      </w:r>
      <w:r w:rsidRPr="00715F1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5F7E7D" w:rsidTr="00B52490">
        <w:tc>
          <w:tcPr>
            <w:tcW w:w="3227" w:type="dxa"/>
            <w:shd w:val="clear" w:color="auto" w:fill="FFFFFF"/>
            <w:hideMark/>
          </w:tcPr>
          <w:p w:rsidR="005A0619" w:rsidRPr="00B804BF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804BF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804BF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B804BF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804BF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B804BF" w:rsidRDefault="00EE671B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B804BF" w:rsidRPr="00B804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20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E93B16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E9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33</w:t>
            </w:r>
          </w:p>
          <w:p w:rsidR="00B804BF" w:rsidRPr="003508CC" w:rsidRDefault="00B804BF" w:rsidP="00B804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08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ietor (tricotaje) – 85</w:t>
            </w:r>
          </w:p>
          <w:p w:rsidR="00235247" w:rsidRPr="003508CC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08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C147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B804BF" w:rsidRPr="00215174" w:rsidRDefault="00B804BF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235247" w:rsidRPr="00322C2E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Pr="00322C2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235247" w:rsidRPr="00116BD7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5A0619" w:rsidRPr="006D61F5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9B5284" w:rsidRPr="006D6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B5284" w:rsidRPr="006D61F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5A0619" w:rsidRPr="009A6E85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A6E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9A6E8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</w:t>
            </w:r>
          </w:p>
        </w:tc>
      </w:tr>
      <w:tr w:rsidR="00BD565B" w:rsidRPr="00793386" w:rsidTr="000F2811">
        <w:tc>
          <w:tcPr>
            <w:tcW w:w="3227" w:type="dxa"/>
            <w:shd w:val="clear" w:color="auto" w:fill="FFFFFF"/>
            <w:hideMark/>
          </w:tcPr>
          <w:p w:rsidR="00BD565B" w:rsidRPr="00BD565B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65B" w:rsidRPr="000F2811" w:rsidRDefault="00BD565B" w:rsidP="009326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BD565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0F2811">
              <w:rPr>
                <w:b/>
                <w:color w:val="1F497D" w:themeColor="text2"/>
                <w:sz w:val="28"/>
                <w:szCs w:val="28"/>
              </w:rPr>
              <w:t>21</w:t>
            </w:r>
          </w:p>
        </w:tc>
        <w:tc>
          <w:tcPr>
            <w:tcW w:w="6521" w:type="dxa"/>
            <w:shd w:val="clear" w:color="auto" w:fill="FFFFFF"/>
            <w:hideMark/>
          </w:tcPr>
          <w:p w:rsidR="00BD565B" w:rsidRPr="00E93B16" w:rsidRDefault="00BD565B" w:rsidP="000F281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2</w:t>
            </w:r>
          </w:p>
          <w:p w:rsidR="00BD565B" w:rsidRPr="003508CC" w:rsidRDefault="00BD565B" w:rsidP="000F281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508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4</w:t>
            </w:r>
          </w:p>
          <w:p w:rsidR="000F2811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BD565B" w:rsidRPr="000F2811" w:rsidRDefault="000F2811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xpeditor – 1</w:t>
            </w:r>
            <w:r w:rsidRPr="0045773D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D565B" w:rsidRPr="00E770B9" w:rsidRDefault="00BD565B" w:rsidP="000F281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>bufetier – 7</w:t>
            </w:r>
          </w:p>
        </w:tc>
      </w:tr>
      <w:tr w:rsidR="00BD565B" w:rsidRPr="005F7E7D" w:rsidTr="00B52490">
        <w:tc>
          <w:tcPr>
            <w:tcW w:w="3227" w:type="dxa"/>
            <w:shd w:val="clear" w:color="auto" w:fill="FFFFFF"/>
            <w:hideMark/>
          </w:tcPr>
          <w:p w:rsidR="00BD565B" w:rsidRPr="006A2F38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2F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BD565B" w:rsidRPr="006A2F38" w:rsidRDefault="00BD565B" w:rsidP="000F281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F38">
              <w:rPr>
                <w:b/>
                <w:color w:val="1F497D" w:themeColor="text2"/>
                <w:sz w:val="28"/>
                <w:szCs w:val="28"/>
                <w:lang w:val="ro-RO"/>
              </w:rPr>
              <w:t>978</w:t>
            </w:r>
          </w:p>
        </w:tc>
        <w:tc>
          <w:tcPr>
            <w:tcW w:w="6521" w:type="dxa"/>
            <w:shd w:val="clear" w:color="auto" w:fill="FFFFFF"/>
            <w:hideMark/>
          </w:tcPr>
          <w:p w:rsidR="00BD565B" w:rsidRPr="00E93B16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5</w:t>
            </w:r>
          </w:p>
          <w:p w:rsidR="00BD565B" w:rsidRPr="00E93B16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  <w:p w:rsidR="00BD565B" w:rsidRPr="00E93B16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6</w:t>
            </w:r>
          </w:p>
          <w:p w:rsidR="00BD565B" w:rsidRPr="00322C2E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D565B" w:rsidRPr="00116BD7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1</w:t>
            </w:r>
          </w:p>
          <w:p w:rsidR="00BD565B" w:rsidRPr="00116BD7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BD565B" w:rsidRPr="00116BD7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19</w:t>
            </w:r>
          </w:p>
          <w:p w:rsidR="00BD565B" w:rsidRPr="00867CD4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CD4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5</w:t>
            </w:r>
          </w:p>
          <w:p w:rsidR="00BD565B" w:rsidRPr="00D96357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6</w:t>
            </w:r>
          </w:p>
          <w:p w:rsidR="00BD565B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 conducere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D565B" w:rsidRPr="006A2F38" w:rsidRDefault="00BD565B" w:rsidP="000F281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D565B" w:rsidRPr="00793386" w:rsidTr="00B52490">
        <w:tc>
          <w:tcPr>
            <w:tcW w:w="3227" w:type="dxa"/>
            <w:shd w:val="clear" w:color="auto" w:fill="FFFFFF"/>
            <w:hideMark/>
          </w:tcPr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2F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F38">
              <w:rPr>
                <w:b/>
                <w:color w:val="1F497D" w:themeColor="text2"/>
                <w:sz w:val="28"/>
                <w:szCs w:val="28"/>
                <w:lang w:val="ro-RO"/>
              </w:rPr>
              <w:t>921</w:t>
            </w: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6A2F38" w:rsidRDefault="00BD565B" w:rsidP="005171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D565B" w:rsidRPr="00867CD4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CD4">
              <w:rPr>
                <w:b/>
                <w:color w:val="1F497D" w:themeColor="text2"/>
                <w:sz w:val="28"/>
                <w:szCs w:val="28"/>
                <w:lang w:val="ro-RO"/>
              </w:rPr>
              <w:t>montator fața de și pereți cortină - 100</w:t>
            </w:r>
          </w:p>
          <w:p w:rsidR="00BD565B" w:rsidRPr="00215174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BD565B" w:rsidRPr="00E93B16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7</w:t>
            </w:r>
          </w:p>
          <w:p w:rsidR="00BD565B" w:rsidRPr="00403858" w:rsidRDefault="00BD565B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8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BD565B" w:rsidRPr="00116BD7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BD565B" w:rsidRPr="00867CD4" w:rsidRDefault="00BD565B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43</w:t>
            </w:r>
          </w:p>
          <w:p w:rsidR="00BD565B" w:rsidRPr="00215174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BD565B" w:rsidRPr="00215174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 w:rsidRPr="00215174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BD565B" w:rsidRPr="001A68F9" w:rsidRDefault="00BD565B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Pr="001A68F9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D565B" w:rsidRPr="00867CD4" w:rsidRDefault="00BD565B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67C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BD565B" w:rsidRPr="00322C2E" w:rsidRDefault="00BD565B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9</w:t>
            </w:r>
          </w:p>
          <w:p w:rsidR="00BD565B" w:rsidRPr="00322C2E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D565B" w:rsidRPr="00116BD7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BD565B" w:rsidRPr="00322C2E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3</w:t>
            </w:r>
          </w:p>
          <w:p w:rsidR="00BD565B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1</w:t>
            </w:r>
          </w:p>
          <w:p w:rsidR="00BD565B" w:rsidRPr="00116BD7" w:rsidRDefault="00BD565B" w:rsidP="00B804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20</w:t>
            </w:r>
          </w:p>
          <w:p w:rsidR="00BD565B" w:rsidRPr="00116BD7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116BD7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BD565B" w:rsidRPr="00403858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reglor utilage tehnologice - 16</w:t>
            </w:r>
          </w:p>
          <w:p w:rsidR="00BD565B" w:rsidRPr="00867CD4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67C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867CD4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BD565B" w:rsidRPr="00867CD4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67CD4"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 w:rsidRPr="00867CD4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D565B" w:rsidRPr="00E770B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12</w:t>
            </w:r>
          </w:p>
          <w:p w:rsidR="00BD565B" w:rsidRPr="00D96357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11</w:t>
            </w:r>
          </w:p>
          <w:p w:rsidR="00BD565B" w:rsidRPr="00C4620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11</w:t>
            </w:r>
          </w:p>
          <w:p w:rsidR="00BD565B" w:rsidRPr="009A6E85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6E85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9A6E85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D565B" w:rsidRPr="00E770B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0</w:t>
            </w:r>
          </w:p>
          <w:p w:rsidR="00BD565B" w:rsidRPr="00C917C5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C917C5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D565B" w:rsidRPr="009A6E85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E8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BD565B" w:rsidRPr="00E770B9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8</w:t>
            </w:r>
          </w:p>
          <w:p w:rsidR="00BD565B" w:rsidRPr="00E770B9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BD565B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ăsurător la rigicările topograf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BD565B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binator  bobine  -  7</w:t>
            </w:r>
          </w:p>
          <w:p w:rsidR="00BD565B" w:rsidRPr="00E770B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7</w:t>
            </w:r>
          </w:p>
          <w:p w:rsidR="00BD565B" w:rsidRPr="00D96357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6</w:t>
            </w:r>
          </w:p>
          <w:p w:rsidR="00BD565B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antator – 5</w:t>
            </w:r>
          </w:p>
          <w:p w:rsidR="00BD565B" w:rsidRPr="00C4620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5</w:t>
            </w:r>
          </w:p>
          <w:p w:rsidR="00BD565B" w:rsidRPr="00D96357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motajist – 5</w:t>
            </w:r>
          </w:p>
          <w:p w:rsidR="00BD565B" w:rsidRPr="00C4620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BD565B" w:rsidRPr="00C4620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4</w:t>
            </w:r>
          </w:p>
          <w:p w:rsidR="00BD565B" w:rsidRPr="00FE08DC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BD565B" w:rsidRPr="00C46209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BD565B" w:rsidRPr="00E770B9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BD565B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ventilare și condiționare apă – 4</w:t>
            </w:r>
          </w:p>
          <w:p w:rsidR="00BD565B" w:rsidRPr="00917E82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E8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BD565B" w:rsidRPr="004C5610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610">
              <w:rPr>
                <w:b/>
                <w:color w:val="1F497D" w:themeColor="text2"/>
                <w:sz w:val="28"/>
                <w:szCs w:val="28"/>
                <w:lang w:val="ro-RO"/>
              </w:rPr>
              <w:t>alime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or utilaje - 3</w:t>
            </w:r>
          </w:p>
          <w:p w:rsidR="00BD565B" w:rsidRPr="00917E82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E82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</w:t>
            </w:r>
          </w:p>
          <w:p w:rsidR="00BD565B" w:rsidRPr="006A2F38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2</w:t>
            </w:r>
          </w:p>
        </w:tc>
      </w:tr>
      <w:tr w:rsidR="00BD565B" w:rsidRPr="005F7E7D" w:rsidTr="00B52490">
        <w:tc>
          <w:tcPr>
            <w:tcW w:w="3227" w:type="dxa"/>
            <w:shd w:val="clear" w:color="auto" w:fill="FFFFFF"/>
            <w:hideMark/>
          </w:tcPr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color w:val="1F497D" w:themeColor="text2"/>
                <w:sz w:val="28"/>
                <w:szCs w:val="28"/>
                <w:lang w:val="ro-RO"/>
              </w:rPr>
              <w:t>708</w:t>
            </w:r>
          </w:p>
        </w:tc>
        <w:tc>
          <w:tcPr>
            <w:tcW w:w="6521" w:type="dxa"/>
            <w:shd w:val="clear" w:color="auto" w:fill="FFFFFF"/>
            <w:hideMark/>
          </w:tcPr>
          <w:p w:rsidR="00BD565B" w:rsidRPr="00E93B16" w:rsidRDefault="00BD565B" w:rsidP="0043577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ducție – 298</w:t>
            </w:r>
          </w:p>
          <w:p w:rsidR="00BD565B" w:rsidRPr="0095766E" w:rsidRDefault="00BD565B" w:rsidP="00253F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6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BD565B" w:rsidRPr="00AE6A2D" w:rsidRDefault="00BD565B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BD565B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68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BD565B" w:rsidRPr="00215174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t>mașinist la 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xcavatorul cu o singură cupă – 37</w:t>
            </w:r>
          </w:p>
          <w:p w:rsidR="00BD565B" w:rsidRPr="006D61F5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D61F5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</w:t>
            </w:r>
            <w:r w:rsidRPr="006D61F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BD565B" w:rsidRPr="006A2F38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mpactor cu cilindri netezi – 30</w:t>
            </w:r>
          </w:p>
          <w:p w:rsidR="00BD565B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D565B" w:rsidRPr="00322C2E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alidare si prelucrare date – 23</w:t>
            </w:r>
          </w:p>
          <w:p w:rsidR="00BD565B" w:rsidRPr="001A68F9" w:rsidRDefault="00BD565B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BD565B" w:rsidRPr="00116BD7" w:rsidRDefault="00BD565B" w:rsidP="006A2F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22</w:t>
            </w:r>
          </w:p>
          <w:p w:rsidR="00BD565B" w:rsidRPr="00116BD7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20</w:t>
            </w:r>
          </w:p>
          <w:p w:rsidR="00BD565B" w:rsidRPr="00116BD7" w:rsidRDefault="00BD565B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E6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D565B" w:rsidRPr="0045773D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77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45773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D565B" w:rsidRPr="00C46209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5</w:t>
            </w:r>
          </w:p>
          <w:p w:rsidR="00BD565B" w:rsidRPr="00D96357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BD565B" w:rsidRPr="00917E82" w:rsidRDefault="00BD565B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E82">
              <w:rPr>
                <w:b/>
                <w:color w:val="1F497D" w:themeColor="text2"/>
                <w:sz w:val="28"/>
                <w:szCs w:val="28"/>
                <w:lang w:val="ro-RO"/>
              </w:rPr>
              <w:t>mașinist mecanic la tren cu motor diesel – 3</w:t>
            </w:r>
          </w:p>
        </w:tc>
      </w:tr>
      <w:tr w:rsidR="00BD565B" w:rsidRPr="00BD565B" w:rsidTr="00B52490">
        <w:tc>
          <w:tcPr>
            <w:tcW w:w="3227" w:type="dxa"/>
            <w:shd w:val="clear" w:color="auto" w:fill="FFFFFF"/>
            <w:hideMark/>
          </w:tcPr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1B4E0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2</w:t>
            </w:r>
          </w:p>
        </w:tc>
        <w:tc>
          <w:tcPr>
            <w:tcW w:w="6521" w:type="dxa"/>
            <w:shd w:val="clear" w:color="auto" w:fill="FFFFFF"/>
            <w:hideMark/>
          </w:tcPr>
          <w:p w:rsidR="00BD565B" w:rsidRPr="00AB158A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58A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AB158A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AB158A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AB158A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41</w:t>
            </w:r>
          </w:p>
          <w:p w:rsidR="00BD565B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  <w:p w:rsidR="00B35645" w:rsidRPr="00B35645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72</w:t>
            </w:r>
          </w:p>
          <w:p w:rsidR="00BD565B" w:rsidRPr="00215174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32</w:t>
            </w:r>
          </w:p>
          <w:p w:rsidR="00BD565B" w:rsidRPr="00116BD7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BD565B" w:rsidRPr="00867CD4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13</w:t>
            </w:r>
          </w:p>
          <w:p w:rsidR="00BD565B" w:rsidRPr="00E770B9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70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D565B" w:rsidRPr="00D96357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BD565B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er - 5</w:t>
            </w:r>
          </w:p>
        </w:tc>
      </w:tr>
      <w:tr w:rsidR="00BD565B" w:rsidRPr="005F7E7D" w:rsidTr="00B52490">
        <w:tc>
          <w:tcPr>
            <w:tcW w:w="3227" w:type="dxa"/>
            <w:shd w:val="clear" w:color="auto" w:fill="FFFFFF"/>
            <w:hideMark/>
          </w:tcPr>
          <w:p w:rsidR="00BD565B" w:rsidRPr="00BD565B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5171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5171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5171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D565B" w:rsidRPr="00BD565B" w:rsidRDefault="00BD565B" w:rsidP="005171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BD565B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BD565B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BD565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BD565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BD565B" w:rsidRPr="00BD565B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D565B" w:rsidRPr="00BD565B" w:rsidRDefault="00BD565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D565B" w:rsidRPr="00BD565B" w:rsidRDefault="001B4E0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7</w:t>
            </w:r>
          </w:p>
          <w:p w:rsidR="00BD565B" w:rsidRPr="00BD565B" w:rsidRDefault="00BD565B" w:rsidP="005171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D565B" w:rsidRPr="00E93B16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ardian public – 110</w:t>
            </w:r>
          </w:p>
          <w:p w:rsidR="001B4E0B" w:rsidRPr="00E93B16" w:rsidRDefault="001B4E0B" w:rsidP="001B4E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98</w:t>
            </w:r>
          </w:p>
          <w:p w:rsidR="00BD565B" w:rsidRPr="00215174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ispecer – </w:t>
            </w:r>
            <w:r w:rsidRPr="0021517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D565B" w:rsidRPr="00116BD7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116BD7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BD565B" w:rsidRPr="00116BD7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19</w:t>
            </w:r>
          </w:p>
          <w:p w:rsidR="00BD565B" w:rsidRPr="00867CD4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CD4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BD565B" w:rsidRPr="00867CD4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1</w:t>
            </w:r>
          </w:p>
          <w:p w:rsidR="00BD565B" w:rsidRPr="000F2811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0F2811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BD565B" w:rsidRPr="00BD565B" w:rsidRDefault="00BD565B" w:rsidP="00BD565B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917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BD565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D565B" w:rsidRPr="00C14793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7</w:t>
            </w:r>
          </w:p>
          <w:p w:rsidR="00BD565B" w:rsidRPr="00D96357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5</w:t>
            </w:r>
          </w:p>
          <w:p w:rsidR="00BD565B" w:rsidRPr="00C46209" w:rsidRDefault="00BD565B" w:rsidP="005171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4</w:t>
            </w:r>
          </w:p>
          <w:p w:rsidR="00BD565B" w:rsidRPr="004C5610" w:rsidRDefault="00BD565B" w:rsidP="00517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610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 3</w:t>
            </w:r>
          </w:p>
        </w:tc>
      </w:tr>
      <w:tr w:rsidR="00BD565B" w:rsidRPr="00793386" w:rsidTr="00B52490">
        <w:tc>
          <w:tcPr>
            <w:tcW w:w="3227" w:type="dxa"/>
            <w:shd w:val="clear" w:color="auto" w:fill="FFFFFF"/>
            <w:hideMark/>
          </w:tcPr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D565B" w:rsidRPr="00BD565B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color w:val="1F497D" w:themeColor="text2"/>
                <w:sz w:val="28"/>
                <w:szCs w:val="28"/>
                <w:lang w:val="ro-RO"/>
              </w:rPr>
              <w:t>219</w:t>
            </w:r>
          </w:p>
        </w:tc>
        <w:tc>
          <w:tcPr>
            <w:tcW w:w="6521" w:type="dxa"/>
            <w:shd w:val="clear" w:color="auto" w:fill="FFFFFF"/>
            <w:hideMark/>
          </w:tcPr>
          <w:p w:rsidR="00BD565B" w:rsidRPr="003508CC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08CC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69</w:t>
            </w:r>
          </w:p>
          <w:p w:rsidR="00BD565B" w:rsidRPr="00E93B16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37</w:t>
            </w:r>
          </w:p>
          <w:p w:rsidR="00BD565B" w:rsidRPr="00322C2E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BD565B" w:rsidRPr="00116BD7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17</w:t>
            </w:r>
          </w:p>
          <w:p w:rsidR="00BD565B" w:rsidRPr="00867CD4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BD565B" w:rsidRPr="009A6E85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E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 în lem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13</w:t>
            </w:r>
          </w:p>
          <w:p w:rsidR="00BD565B" w:rsidRPr="009A6E85" w:rsidRDefault="00BD565B" w:rsidP="00BD56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10</w:t>
            </w:r>
          </w:p>
          <w:p w:rsidR="00BD565B" w:rsidRPr="00D96357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BD565B" w:rsidRPr="00D96357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BD565B" w:rsidRPr="00D96357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BD565B" w:rsidRPr="00D96357" w:rsidRDefault="00BD565B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BD565B" w:rsidRPr="00E93B16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16">
              <w:rPr>
                <w:b/>
                <w:color w:val="1F497D" w:themeColor="text2"/>
                <w:sz w:val="28"/>
                <w:szCs w:val="28"/>
                <w:lang w:val="ro-RO"/>
              </w:rPr>
              <w:t>armator – 5</w:t>
            </w:r>
          </w:p>
          <w:p w:rsidR="00BD565B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– 3</w:t>
            </w:r>
          </w:p>
          <w:p w:rsidR="00BD565B" w:rsidRPr="00BD565B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lgher – 2</w:t>
            </w:r>
          </w:p>
        </w:tc>
      </w:tr>
      <w:tr w:rsidR="00BD565B" w:rsidRPr="00F6108E" w:rsidTr="00B52490">
        <w:tc>
          <w:tcPr>
            <w:tcW w:w="3227" w:type="dxa"/>
            <w:shd w:val="clear" w:color="auto" w:fill="FFFFFF"/>
            <w:hideMark/>
          </w:tcPr>
          <w:p w:rsidR="00BD565B" w:rsidRPr="00BD565B" w:rsidRDefault="00BD565B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D565B" w:rsidRPr="00BD565B" w:rsidRDefault="00BD565B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56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BD565B" w:rsidRPr="00BD565B" w:rsidRDefault="00BD565B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D565B" w:rsidRPr="003508CC" w:rsidRDefault="00BD565B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8</w:t>
            </w:r>
          </w:p>
          <w:p w:rsidR="00BD565B" w:rsidRPr="00116BD7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Pr="00116BD7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F6108E" w:rsidRPr="00D96357" w:rsidRDefault="00F6108E" w:rsidP="00F610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BD565B" w:rsidRPr="00D96357" w:rsidRDefault="00BD565B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i păsări – 5</w:t>
            </w:r>
          </w:p>
          <w:p w:rsidR="00BD565B" w:rsidRPr="00C14793" w:rsidRDefault="00BD565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E82">
              <w:rPr>
                <w:b/>
                <w:color w:val="1F497D" w:themeColor="text2"/>
                <w:sz w:val="28"/>
                <w:szCs w:val="28"/>
                <w:lang w:val="ro-RO"/>
              </w:rPr>
              <w:t>mulgător -3</w:t>
            </w:r>
          </w:p>
        </w:tc>
      </w:tr>
      <w:tr w:rsidR="00BD565B" w:rsidRPr="00793386" w:rsidTr="00B52490">
        <w:tc>
          <w:tcPr>
            <w:tcW w:w="3227" w:type="dxa"/>
            <w:shd w:val="clear" w:color="auto" w:fill="FFFFFF"/>
            <w:hideMark/>
          </w:tcPr>
          <w:p w:rsidR="00BD565B" w:rsidRPr="00F6108E" w:rsidRDefault="00BD565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10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BD565B" w:rsidRDefault="00F6108E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6108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F2811">
              <w:rPr>
                <w:b/>
                <w:color w:val="1F497D" w:themeColor="text2"/>
                <w:sz w:val="28"/>
                <w:szCs w:val="28"/>
              </w:rPr>
              <w:t>12</w:t>
            </w:r>
          </w:p>
          <w:p w:rsidR="009326A9" w:rsidRPr="000F2811" w:rsidRDefault="009326A9" w:rsidP="007D32E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D565B" w:rsidRPr="00793386" w:rsidRDefault="00BD565B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9326A9" w:rsidRDefault="009326A9" w:rsidP="009538AB">
      <w:pPr>
        <w:tabs>
          <w:tab w:val="left" w:pos="540"/>
        </w:tabs>
        <w:rPr>
          <w:color w:val="1F497D" w:themeColor="text2"/>
          <w:sz w:val="28"/>
          <w:szCs w:val="28"/>
        </w:rPr>
      </w:pPr>
    </w:p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793386" w:rsidTr="00B52490">
        <w:tc>
          <w:tcPr>
            <w:tcW w:w="7905" w:type="dxa"/>
            <w:shd w:val="clear" w:color="auto" w:fill="FFFFFF"/>
            <w:hideMark/>
          </w:tcPr>
          <w:p w:rsidR="005A0619" w:rsidRPr="00F6108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10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F6108E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10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F6108E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10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793386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E08D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FE08DC" w:rsidRDefault="00FE08DC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935</w:t>
            </w:r>
          </w:p>
        </w:tc>
      </w:tr>
      <w:tr w:rsidR="007A5C90" w:rsidRPr="00793386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FE08DC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FE08DC" w:rsidRDefault="001964C3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  <w:r w:rsidR="00FE08DC"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D565B" w:rsidRPr="00FE08D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D565B" w:rsidRPr="00AC06D8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BD565B" w:rsidRPr="00AC06D8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BD565B" w:rsidRPr="00FE08D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AC06D8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BD565B" w:rsidRPr="00AC06D8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215174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BD565B" w:rsidRPr="00215174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215174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BD565B" w:rsidRPr="00215174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517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D96357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/curățitor  teritorii</w:t>
            </w:r>
          </w:p>
        </w:tc>
        <w:tc>
          <w:tcPr>
            <w:tcW w:w="2160" w:type="dxa"/>
            <w:shd w:val="clear" w:color="auto" w:fill="FFFFFF"/>
          </w:tcPr>
          <w:p w:rsidR="00BD565B" w:rsidRPr="00D96357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917E82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7E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BD565B" w:rsidRPr="00917E82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322C2E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2C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BD565B" w:rsidRPr="00322C2E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C2E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D565B" w:rsidRPr="00793386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BD565B" w:rsidRPr="00AC06D8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BD565B" w:rsidRPr="00AC06D8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BD565B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BD565B" w:rsidRPr="00FE08DC" w:rsidRDefault="00BD565B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D96357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ambalaj flexibil</w:t>
            </w:r>
          </w:p>
        </w:tc>
        <w:tc>
          <w:tcPr>
            <w:tcW w:w="2160" w:type="dxa"/>
            <w:shd w:val="clear" w:color="auto" w:fill="FFFFFF"/>
          </w:tcPr>
          <w:p w:rsidR="001D692F" w:rsidRPr="00D96357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1D692F" w:rsidRPr="00793386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1D692F" w:rsidRPr="00116BD7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1D692F" w:rsidRPr="00116BD7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116BD7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6BD7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1D692F" w:rsidRPr="00116BD7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 amenajarea localităților</w:t>
            </w:r>
          </w:p>
        </w:tc>
        <w:tc>
          <w:tcPr>
            <w:tcW w:w="2160" w:type="dxa"/>
            <w:shd w:val="clear" w:color="auto" w:fill="FFFFFF"/>
          </w:tcPr>
          <w:p w:rsidR="001D692F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FE08DC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1D692F" w:rsidRPr="00FE08DC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necalificați în mine și cariere</w:t>
            </w:r>
          </w:p>
        </w:tc>
        <w:tc>
          <w:tcPr>
            <w:tcW w:w="2160" w:type="dxa"/>
            <w:shd w:val="clear" w:color="auto" w:fill="FFFFFF"/>
          </w:tcPr>
          <w:p w:rsidR="001D692F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9A6E85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6E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1D692F" w:rsidRPr="009A6E85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1D692F" w:rsidRPr="00793386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1D692F" w:rsidRPr="00FE08DC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FE08D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1D692F" w:rsidRPr="00FE08DC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1D692F" w:rsidRPr="00793386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1D692F" w:rsidRPr="00D96357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1D692F" w:rsidRPr="00D96357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1D692F" w:rsidRPr="00793386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06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1D692F" w:rsidRPr="00AC06D8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D692F" w:rsidRPr="00793386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1D692F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2160" w:type="dxa"/>
            <w:shd w:val="clear" w:color="auto" w:fill="FFFFFF"/>
          </w:tcPr>
          <w:p w:rsidR="001D692F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C46209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1D692F" w:rsidRPr="00C46209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20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FE08DC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1D692F" w:rsidRPr="00FE08DC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08D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D692F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1D692F" w:rsidRPr="00D96357" w:rsidRDefault="001D692F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160" w:type="dxa"/>
            <w:shd w:val="clear" w:color="auto" w:fill="FFFFFF"/>
          </w:tcPr>
          <w:p w:rsidR="001D692F" w:rsidRPr="00D96357" w:rsidRDefault="001D692F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35645" w:rsidRPr="00793386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35645" w:rsidRPr="00D96357" w:rsidRDefault="00B35645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celar</w:t>
            </w:r>
          </w:p>
        </w:tc>
        <w:tc>
          <w:tcPr>
            <w:tcW w:w="2160" w:type="dxa"/>
            <w:shd w:val="clear" w:color="auto" w:fill="FFFFFF"/>
          </w:tcPr>
          <w:p w:rsidR="00B35645" w:rsidRPr="00D96357" w:rsidRDefault="00B35645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635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35645" w:rsidRPr="00793386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B35645" w:rsidRPr="004C5610" w:rsidRDefault="00B35645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5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i clădiri</w:t>
            </w:r>
          </w:p>
        </w:tc>
        <w:tc>
          <w:tcPr>
            <w:tcW w:w="2160" w:type="dxa"/>
            <w:shd w:val="clear" w:color="auto" w:fill="FFFFFF"/>
          </w:tcPr>
          <w:p w:rsidR="00B35645" w:rsidRPr="004C5610" w:rsidRDefault="00B35645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561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35645" w:rsidRPr="00793386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B35645" w:rsidRPr="004C5610" w:rsidRDefault="00B35645" w:rsidP="000F28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5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stionar depozit</w:t>
            </w:r>
          </w:p>
        </w:tc>
        <w:tc>
          <w:tcPr>
            <w:tcW w:w="2160" w:type="dxa"/>
            <w:shd w:val="clear" w:color="auto" w:fill="FFFFFF"/>
          </w:tcPr>
          <w:p w:rsidR="00B35645" w:rsidRPr="004C5610" w:rsidRDefault="00B35645" w:rsidP="000F28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A839DA" w:rsidRDefault="00A839DA" w:rsidP="00767D1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A839DA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lastRenderedPageBreak/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57582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57582" w:rsidRPr="005C495C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Default="00287F1D" w:rsidP="00A839DA">
      <w:pPr>
        <w:tabs>
          <w:tab w:val="left" w:pos="0"/>
        </w:tabs>
        <w:ind w:left="-426" w:hanging="142"/>
        <w:jc w:val="both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 xml:space="preserve">           </w:t>
      </w:r>
      <w:r w:rsidRPr="00287F1D">
        <w:rPr>
          <w:b/>
          <w:color w:val="1F497D" w:themeColor="text2"/>
          <w:sz w:val="28"/>
          <w:szCs w:val="28"/>
          <w:lang w:val="en-US"/>
        </w:rPr>
        <w:t xml:space="preserve">Director interimar                                                       </w:t>
      </w:r>
      <w:r>
        <w:rPr>
          <w:b/>
          <w:color w:val="1F497D" w:themeColor="text2"/>
          <w:sz w:val="28"/>
          <w:szCs w:val="28"/>
          <w:lang w:val="en-US"/>
        </w:rPr>
        <w:t xml:space="preserve">        </w:t>
      </w:r>
      <w:r w:rsidRPr="00287F1D">
        <w:rPr>
          <w:b/>
          <w:color w:val="1F497D" w:themeColor="text2"/>
          <w:sz w:val="28"/>
          <w:szCs w:val="28"/>
          <w:lang w:val="en-US"/>
        </w:rPr>
        <w:t xml:space="preserve"> Raisa DOGARU</w:t>
      </w:r>
    </w:p>
    <w:p w:rsidR="00287F1D" w:rsidRDefault="00287F1D" w:rsidP="00A839DA">
      <w:pPr>
        <w:tabs>
          <w:tab w:val="left" w:pos="0"/>
        </w:tabs>
        <w:ind w:left="-426" w:hanging="142"/>
        <w:jc w:val="both"/>
        <w:rPr>
          <w:b/>
          <w:color w:val="1F497D" w:themeColor="text2"/>
          <w:sz w:val="28"/>
          <w:szCs w:val="28"/>
          <w:lang w:val="en-US"/>
        </w:rPr>
      </w:pPr>
    </w:p>
    <w:p w:rsidR="00287F1D" w:rsidRDefault="00287F1D" w:rsidP="00A839DA">
      <w:pPr>
        <w:tabs>
          <w:tab w:val="left" w:pos="0"/>
        </w:tabs>
        <w:ind w:left="-426" w:hanging="142"/>
        <w:jc w:val="both"/>
        <w:rPr>
          <w:b/>
          <w:color w:val="1F497D" w:themeColor="text2"/>
          <w:sz w:val="28"/>
          <w:szCs w:val="28"/>
          <w:lang w:val="en-US"/>
        </w:rPr>
      </w:pPr>
    </w:p>
    <w:p w:rsidR="00287F1D" w:rsidRDefault="00287F1D" w:rsidP="00A839DA">
      <w:pPr>
        <w:tabs>
          <w:tab w:val="left" w:pos="0"/>
        </w:tabs>
        <w:ind w:left="-426" w:hanging="142"/>
        <w:jc w:val="both"/>
        <w:rPr>
          <w:b/>
          <w:color w:val="1F497D" w:themeColor="text2"/>
          <w:sz w:val="28"/>
          <w:szCs w:val="28"/>
          <w:lang w:val="en-US"/>
        </w:rPr>
      </w:pPr>
    </w:p>
    <w:p w:rsidR="00287F1D" w:rsidRPr="00287F1D" w:rsidRDefault="00287F1D" w:rsidP="00287F1D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  <w:r>
        <w:rPr>
          <w:i/>
          <w:color w:val="1F497D" w:themeColor="text2"/>
          <w:sz w:val="22"/>
          <w:szCs w:val="22"/>
          <w:lang w:val="en-US"/>
        </w:rPr>
        <w:t xml:space="preserve">  </w:t>
      </w:r>
      <w:r w:rsidRPr="00287F1D">
        <w:rPr>
          <w:i/>
          <w:color w:val="1F497D" w:themeColor="text2"/>
          <w:sz w:val="22"/>
          <w:szCs w:val="22"/>
          <w:lang w:val="en-US"/>
        </w:rPr>
        <w:t xml:space="preserve">  Ex. A. Rusu</w:t>
      </w:r>
    </w:p>
    <w:sectPr w:rsidR="00287F1D" w:rsidRPr="00287F1D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E1" w:rsidRDefault="00275DE1" w:rsidP="00B258D6">
      <w:r>
        <w:separator/>
      </w:r>
    </w:p>
  </w:endnote>
  <w:endnote w:type="continuationSeparator" w:id="1">
    <w:p w:rsidR="00275DE1" w:rsidRDefault="00275DE1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11" w:rsidRDefault="000F2811">
    <w:pPr>
      <w:pStyle w:val="a8"/>
      <w:jc w:val="right"/>
    </w:pPr>
  </w:p>
  <w:p w:rsidR="000F2811" w:rsidRDefault="000F2811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E1" w:rsidRDefault="00275DE1" w:rsidP="00B258D6">
      <w:r>
        <w:separator/>
      </w:r>
    </w:p>
  </w:footnote>
  <w:footnote w:type="continuationSeparator" w:id="1">
    <w:p w:rsidR="00275DE1" w:rsidRDefault="00275DE1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184C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811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0CB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6BD7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204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8F9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0B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92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76D"/>
    <w:rsid w:val="001E2A09"/>
    <w:rsid w:val="001E2C17"/>
    <w:rsid w:val="001E3ECE"/>
    <w:rsid w:val="001E4173"/>
    <w:rsid w:val="001E52C3"/>
    <w:rsid w:val="001E6309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174"/>
    <w:rsid w:val="00215789"/>
    <w:rsid w:val="00215D77"/>
    <w:rsid w:val="002160F2"/>
    <w:rsid w:val="00216727"/>
    <w:rsid w:val="00217596"/>
    <w:rsid w:val="002176B7"/>
    <w:rsid w:val="00217D90"/>
    <w:rsid w:val="00217DBA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BCF"/>
    <w:rsid w:val="00264FB7"/>
    <w:rsid w:val="002661BA"/>
    <w:rsid w:val="002661C5"/>
    <w:rsid w:val="0026629D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DE1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87F1D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4A6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C2E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329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08CC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6F8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858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73D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610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A67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190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E7D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C0A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38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1F5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38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2D20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2E7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CD4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340"/>
    <w:rsid w:val="009039F0"/>
    <w:rsid w:val="00903D6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E82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26A9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66E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85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04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58A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6D8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6A2D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645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600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04BF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65B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0ED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3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20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583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7C5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5C4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3F9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357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843"/>
    <w:rsid w:val="00DD1B3F"/>
    <w:rsid w:val="00DD1C94"/>
    <w:rsid w:val="00DD1DF9"/>
    <w:rsid w:val="00DD209D"/>
    <w:rsid w:val="00DD224E"/>
    <w:rsid w:val="00DD233B"/>
    <w:rsid w:val="00DD2DF0"/>
    <w:rsid w:val="00DD2EA8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A91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0B9"/>
    <w:rsid w:val="00E7775C"/>
    <w:rsid w:val="00E77855"/>
    <w:rsid w:val="00E8051B"/>
    <w:rsid w:val="00E805C5"/>
    <w:rsid w:val="00E80696"/>
    <w:rsid w:val="00E80AC5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16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19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929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08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8DC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127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B98F-10A2-41B7-BE73-2B12884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0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85</cp:revision>
  <cp:lastPrinted>2019-05-27T05:41:00Z</cp:lastPrinted>
  <dcterms:created xsi:type="dcterms:W3CDTF">2019-03-25T09:10:00Z</dcterms:created>
  <dcterms:modified xsi:type="dcterms:W3CDTF">2019-05-27T06:04:00Z</dcterms:modified>
</cp:coreProperties>
</file>